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2C47AA" w:rsidRDefault="002C47AA" w:rsidP="002C47AA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 xml:space="preserve">LOGISTYKA 2 </w:t>
      </w:r>
      <w:r w:rsidRPr="001F770A">
        <w:rPr>
          <w:b/>
          <w:bCs/>
          <w:color w:val="000000"/>
          <w:sz w:val="22"/>
          <w:szCs w:val="22"/>
        </w:rPr>
        <w:t>ROK STUDIA NIESTA</w:t>
      </w:r>
      <w:r>
        <w:rPr>
          <w:b/>
          <w:bCs/>
          <w:color w:val="000000"/>
          <w:sz w:val="22"/>
          <w:szCs w:val="22"/>
        </w:rPr>
        <w:t>CJONARNE II STOPNIA (semestr 3</w:t>
      </w:r>
      <w:r w:rsidRPr="001F770A">
        <w:rPr>
          <w:b/>
          <w:bCs/>
          <w:color w:val="000000"/>
          <w:sz w:val="22"/>
          <w:szCs w:val="22"/>
        </w:rPr>
        <w:t xml:space="preserve">) </w:t>
      </w:r>
    </w:p>
    <w:p w:rsidR="002C47AA" w:rsidRDefault="002C47AA" w:rsidP="002C47AA"/>
    <w:p w:rsidR="002C47AA" w:rsidRPr="0012166E" w:rsidRDefault="002C47AA" w:rsidP="002C47AA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2C47AA" w:rsidRPr="0012166E" w:rsidRDefault="002C47AA" w:rsidP="002C47AA">
      <w:pPr>
        <w:spacing w:line="360" w:lineRule="auto"/>
      </w:pPr>
      <w:r>
        <w:t xml:space="preserve">Poziom kształcenia: drugiego </w:t>
      </w:r>
      <w:r w:rsidRPr="0012166E">
        <w:t>stopnia</w:t>
      </w:r>
    </w:p>
    <w:p w:rsidR="002C47AA" w:rsidRPr="0012166E" w:rsidRDefault="002C47AA" w:rsidP="002C47AA">
      <w:pPr>
        <w:spacing w:line="360" w:lineRule="auto"/>
      </w:pPr>
      <w:r w:rsidRPr="0012166E">
        <w:t>Forma studiów: niestacjonarne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  <w:u w:val="single"/>
        </w:rPr>
      </w:pPr>
    </w:p>
    <w:p w:rsidR="002C47AA" w:rsidRDefault="002C47AA" w:rsidP="002C47AA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dmioty ogólne: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REOWANIE MARKI OSOBISTEJ </w:t>
      </w:r>
      <w:r>
        <w:rPr>
          <w:b/>
          <w:bCs/>
          <w:color w:val="000000"/>
          <w:sz w:val="22"/>
          <w:szCs w:val="22"/>
        </w:rPr>
        <w:t xml:space="preserve">(KMO)- </w:t>
      </w:r>
      <w:r>
        <w:rPr>
          <w:bCs/>
          <w:color w:val="000000"/>
          <w:sz w:val="22"/>
          <w:szCs w:val="22"/>
        </w:rPr>
        <w:t>WYKŁAD, ĆWICZENIA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EMINARIUM MAGISTERSKIE </w:t>
      </w:r>
      <w:r w:rsidRPr="0039756D">
        <w:rPr>
          <w:b/>
          <w:bCs/>
          <w:color w:val="000000"/>
          <w:sz w:val="22"/>
          <w:szCs w:val="22"/>
        </w:rPr>
        <w:t>(SM)-</w:t>
      </w:r>
      <w:r>
        <w:rPr>
          <w:bCs/>
          <w:color w:val="000000"/>
          <w:sz w:val="22"/>
          <w:szCs w:val="22"/>
        </w:rPr>
        <w:t xml:space="preserve"> PROJEKT/SEMINARIUM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ARGII WYSTAWY GOSPODARCZE </w:t>
      </w:r>
      <w:r>
        <w:rPr>
          <w:b/>
          <w:bCs/>
          <w:color w:val="000000"/>
          <w:sz w:val="22"/>
          <w:szCs w:val="22"/>
        </w:rPr>
        <w:t xml:space="preserve">(TWG) - </w:t>
      </w:r>
      <w:r>
        <w:rPr>
          <w:bCs/>
          <w:color w:val="000000"/>
          <w:sz w:val="22"/>
          <w:szCs w:val="22"/>
        </w:rPr>
        <w:t>WYKŁAD, ĆWICZENIA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INOLOGIA LOGISTYCZNA W JĘZYKU OBCYM II</w:t>
      </w:r>
      <w:r>
        <w:rPr>
          <w:b/>
          <w:bCs/>
          <w:color w:val="000000"/>
          <w:sz w:val="22"/>
          <w:szCs w:val="22"/>
        </w:rPr>
        <w:t xml:space="preserve"> (TLJ</w:t>
      </w:r>
      <w:r w:rsidR="005F7931">
        <w:rPr>
          <w:b/>
          <w:bCs/>
          <w:color w:val="000000"/>
          <w:sz w:val="22"/>
          <w:szCs w:val="22"/>
        </w:rPr>
        <w:t>O</w:t>
      </w:r>
      <w:r>
        <w:rPr>
          <w:b/>
          <w:bCs/>
          <w:color w:val="000000"/>
          <w:sz w:val="22"/>
          <w:szCs w:val="22"/>
        </w:rPr>
        <w:t>)-</w:t>
      </w:r>
      <w:r>
        <w:rPr>
          <w:bCs/>
          <w:color w:val="000000"/>
          <w:sz w:val="22"/>
          <w:szCs w:val="22"/>
        </w:rPr>
        <w:t xml:space="preserve"> ĆWICZENIA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</w:rPr>
      </w:pPr>
    </w:p>
    <w:p w:rsidR="002C47AA" w:rsidRDefault="002C47AA" w:rsidP="002C47AA">
      <w:pPr>
        <w:tabs>
          <w:tab w:val="left" w:pos="700"/>
        </w:tabs>
        <w:spacing w:line="360" w:lineRule="auto"/>
        <w:rPr>
          <w:b/>
        </w:rPr>
      </w:pPr>
      <w:r>
        <w:rPr>
          <w:b/>
        </w:rPr>
        <w:t>(specjalność 2B) LOGISTYKA DYSTRYBUCJI I HANDLU:</w:t>
      </w:r>
    </w:p>
    <w:p w:rsidR="002C47AA" w:rsidRPr="0039756D" w:rsidRDefault="002C47AA" w:rsidP="002C47AA">
      <w:pPr>
        <w:tabs>
          <w:tab w:val="left" w:pos="700"/>
        </w:tabs>
        <w:spacing w:line="360" w:lineRule="auto"/>
      </w:pPr>
      <w:r>
        <w:t>SYSTEM LOGISTYCZNY OBSŁUGI ZAMÓWIEŃ</w:t>
      </w:r>
      <w:r>
        <w:rPr>
          <w:b/>
        </w:rPr>
        <w:t xml:space="preserve"> (SLOZ)- </w:t>
      </w:r>
      <w:r>
        <w:t>WYKŁAD, ĆWICZENIA</w:t>
      </w:r>
    </w:p>
    <w:p w:rsidR="002C47AA" w:rsidRDefault="002C47AA" w:rsidP="002C47AA">
      <w:pPr>
        <w:tabs>
          <w:tab w:val="left" w:pos="700"/>
        </w:tabs>
        <w:spacing w:line="360" w:lineRule="auto"/>
      </w:pPr>
    </w:p>
    <w:p w:rsidR="002C47AA" w:rsidRDefault="002C47AA" w:rsidP="002C47AA">
      <w:pPr>
        <w:tabs>
          <w:tab w:val="left" w:pos="700"/>
        </w:tabs>
        <w:spacing w:line="360" w:lineRule="auto"/>
        <w:rPr>
          <w:b/>
        </w:rPr>
      </w:pPr>
      <w:r>
        <w:rPr>
          <w:b/>
        </w:rPr>
        <w:t>(specjalność 4) LOGISTYKA LOTNICZA: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</w:rPr>
      </w:pPr>
      <w:r>
        <w:t>EKONOMIKA PORTÓW I PRZEWOZÓW LOTNICZYCH</w:t>
      </w:r>
      <w:r>
        <w:rPr>
          <w:b/>
        </w:rPr>
        <w:t xml:space="preserve"> (EPPL)- </w:t>
      </w:r>
      <w:r>
        <w:t>WYKŁAD, ĆWICZENIA</w:t>
      </w:r>
    </w:p>
    <w:p w:rsidR="002C47AA" w:rsidRDefault="002C47AA" w:rsidP="002C47AA">
      <w:pPr>
        <w:tabs>
          <w:tab w:val="left" w:pos="700"/>
        </w:tabs>
        <w:spacing w:line="360" w:lineRule="auto"/>
        <w:rPr>
          <w:b/>
        </w:rPr>
      </w:pPr>
    </w:p>
    <w:p w:rsidR="00F32B8F" w:rsidRDefault="002A70D0" w:rsidP="002A70D0">
      <w:pPr>
        <w:shd w:val="clear" w:color="auto" w:fill="FFFF00"/>
        <w:tabs>
          <w:tab w:val="left" w:pos="700"/>
        </w:tabs>
        <w:spacing w:line="360" w:lineRule="auto"/>
      </w:pPr>
      <w:r>
        <w:t xml:space="preserve">Kolorem żółtym- zajęcia zdalne. 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 w:rsidR="00DB7BE9">
              <w:rPr>
                <w:b/>
                <w:bCs/>
                <w:color w:val="000000"/>
                <w:sz w:val="22"/>
                <w:szCs w:val="22"/>
              </w:rPr>
              <w:t>I STOPNIA (semestr 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6003CD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AD4ECB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6003CD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A16779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2C47AA" w:rsidRDefault="00904735" w:rsidP="00C87E21">
            <w:pPr>
              <w:jc w:val="center"/>
              <w:rPr>
                <w:b/>
                <w:sz w:val="26"/>
                <w:szCs w:val="26"/>
              </w:rPr>
            </w:pPr>
            <w:r w:rsidRPr="002C47AA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  <w:r w:rsidRPr="002C47AA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2C47AA" w:rsidRDefault="00904735" w:rsidP="00904735">
            <w:pPr>
              <w:jc w:val="center"/>
              <w:rPr>
                <w:b/>
              </w:rPr>
            </w:pPr>
            <w:r w:rsidRPr="002C47AA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2C47AA" w:rsidRDefault="00904735" w:rsidP="00904735">
            <w:pPr>
              <w:jc w:val="center"/>
              <w:rPr>
                <w:b/>
              </w:rPr>
            </w:pPr>
            <w:r w:rsidRPr="002C47AA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  <w:r w:rsidRPr="002C47AA">
              <w:rPr>
                <w:b/>
              </w:rPr>
              <w:t>L4/P4</w:t>
            </w:r>
          </w:p>
          <w:p w:rsidR="00904735" w:rsidRPr="002C47AA" w:rsidRDefault="00904735" w:rsidP="00C87E21">
            <w:pPr>
              <w:jc w:val="center"/>
              <w:rPr>
                <w:b/>
              </w:rPr>
            </w:pPr>
            <w:r w:rsidRPr="002C47AA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  <w:r w:rsidRPr="002C47AA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2C47AA" w:rsidRDefault="00904735" w:rsidP="00904735">
            <w:pPr>
              <w:jc w:val="center"/>
              <w:rPr>
                <w:b/>
              </w:rPr>
            </w:pPr>
            <w:r w:rsidRPr="002C47AA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  <w:r w:rsidRPr="002C47AA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2C47AA" w:rsidRDefault="00904735" w:rsidP="00904735">
            <w:pPr>
              <w:jc w:val="center"/>
              <w:rPr>
                <w:b/>
              </w:rPr>
            </w:pPr>
            <w:r w:rsidRPr="002C47AA">
              <w:rPr>
                <w:b/>
              </w:rPr>
              <w:t>L4/P4</w:t>
            </w:r>
          </w:p>
          <w:p w:rsidR="00904735" w:rsidRPr="002C47AA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47AA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2C47AA" w:rsidRDefault="00904735" w:rsidP="00C87E21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2C47AA" w:rsidRDefault="00904735" w:rsidP="00F7140A">
            <w:pPr>
              <w:jc w:val="center"/>
              <w:rPr>
                <w:b/>
                <w:sz w:val="20"/>
                <w:szCs w:val="20"/>
              </w:rPr>
            </w:pPr>
            <w:r w:rsidRPr="002C47AA">
              <w:rPr>
                <w:b/>
                <w:sz w:val="20"/>
                <w:szCs w:val="20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2C47AA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2C47AA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47AA">
              <w:rPr>
                <w:b/>
                <w:sz w:val="20"/>
                <w:szCs w:val="20"/>
              </w:rPr>
              <w:t>9.2</w:t>
            </w:r>
            <w:r w:rsidRPr="00F7140A">
              <w:rPr>
                <w:b/>
                <w:sz w:val="20"/>
                <w:szCs w:val="20"/>
                <w:lang w:val="en-US"/>
              </w:rPr>
              <w:t>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F7140A">
            <w:pPr>
              <w:jc w:val="center"/>
            </w:pP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KMO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KMO (W)</w:t>
            </w: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SLO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EP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SLOZ (W)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EPPL (W)</w:t>
            </w: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TWG (W)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  <w:r>
              <w:t>TWG (W)</w:t>
            </w: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</w:tr>
      <w:tr w:rsidR="005F7931" w:rsidTr="002A70D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F7931" w:rsidRPr="00F7140A" w:rsidRDefault="005F7931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2130" w:type="pct"/>
            <w:gridSpan w:val="4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7931" w:rsidRDefault="005F7931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904735" w:rsidRDefault="002C47AA" w:rsidP="002C47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F7931" w:rsidRPr="006A3CAD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5F7931" w:rsidRPr="006A3CAD" w:rsidRDefault="005F79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3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C)</w:t>
            </w:r>
          </w:p>
          <w:p w:rsidR="005F7931" w:rsidRPr="006A3CAD" w:rsidRDefault="005F79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0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J30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J3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>SLOZ (C)</w:t>
            </w:r>
          </w:p>
          <w:p w:rsidR="005F7931" w:rsidRDefault="005F7931" w:rsidP="005F7931">
            <w:pPr>
              <w:jc w:val="center"/>
            </w:pPr>
            <w:r>
              <w:t>J30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  <w:r>
              <w:t>EPPL (C)</w:t>
            </w:r>
          </w:p>
          <w:p w:rsidR="005F7931" w:rsidRDefault="005F7931" w:rsidP="00904735">
            <w:pPr>
              <w:jc w:val="center"/>
            </w:pPr>
            <w:r>
              <w:t>J303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F7931" w:rsidRPr="006A3CAD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5F7931" w:rsidRPr="006A3CAD" w:rsidRDefault="005F7931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 xml:space="preserve">SEMINARIUM </w:t>
            </w:r>
          </w:p>
          <w:p w:rsidR="005F7931" w:rsidRPr="006A3CAD" w:rsidRDefault="005F7931" w:rsidP="005F7931">
            <w:pPr>
              <w:jc w:val="center"/>
              <w:rPr>
                <w:lang w:val="en-US"/>
              </w:rPr>
            </w:pPr>
            <w:r>
              <w:t>ARCUS 30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F7931" w:rsidRDefault="005F79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F7931" w:rsidRDefault="005F79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  <w:r>
              <w:t>KMO (C)</w:t>
            </w:r>
          </w:p>
          <w:p w:rsidR="005F7931" w:rsidRDefault="005F7931" w:rsidP="00904735">
            <w:pPr>
              <w:jc w:val="center"/>
            </w:pPr>
            <w:r>
              <w:t>P10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J20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P10</w:t>
            </w: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  <w:r>
              <w:t>SLOZ (C)</w:t>
            </w:r>
          </w:p>
          <w:p w:rsidR="005F7931" w:rsidRDefault="005F7931" w:rsidP="00904735">
            <w:pPr>
              <w:jc w:val="center"/>
            </w:pPr>
            <w:r>
              <w:t>J207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>KMO (C)</w:t>
            </w:r>
          </w:p>
          <w:p w:rsidR="005F7931" w:rsidRDefault="005F7931" w:rsidP="005F7931">
            <w:pPr>
              <w:jc w:val="center"/>
            </w:pPr>
            <w:r>
              <w:t>P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P10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S6</w:t>
            </w: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  <w:r>
              <w:t xml:space="preserve">SEMINARIUM </w:t>
            </w:r>
          </w:p>
          <w:p w:rsidR="005F7931" w:rsidRDefault="005F7931" w:rsidP="00904735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 xml:space="preserve">SEMINARIUM </w:t>
            </w:r>
          </w:p>
          <w:p w:rsidR="005F7931" w:rsidRDefault="005F7931" w:rsidP="00904735">
            <w:pPr>
              <w:jc w:val="center"/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 xml:space="preserve">SEMINARIUM </w:t>
            </w:r>
          </w:p>
          <w:p w:rsidR="005F7931" w:rsidRDefault="005F7931" w:rsidP="005F7931">
            <w:pPr>
              <w:jc w:val="center"/>
            </w:pPr>
            <w:r>
              <w:t>S10</w:t>
            </w: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931" w:rsidRDefault="005F7931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="00A16779">
              <w:rPr>
                <w:b/>
                <w:lang w:val="en-US"/>
              </w:rPr>
              <w:t>.03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6003CD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.03.202</w:t>
            </w:r>
            <w:r w:rsidR="006003CD"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5F7931" w:rsidRPr="006A3CAD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5F7931" w:rsidRPr="006A3CAD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 xml:space="preserve">SEMINARIUM </w:t>
            </w:r>
          </w:p>
          <w:p w:rsidR="005F7931" w:rsidRPr="006A3CAD" w:rsidRDefault="005F7931" w:rsidP="005F7931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Pr="006A3CAD" w:rsidRDefault="005F7931" w:rsidP="00904735">
            <w:pPr>
              <w:jc w:val="center"/>
              <w:rPr>
                <w:lang w:val="en-US"/>
              </w:rPr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 xml:space="preserve">SEMINARIUM </w:t>
            </w:r>
          </w:p>
          <w:p w:rsidR="005F7931" w:rsidRDefault="005F7931" w:rsidP="005F7931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5F7931" w:rsidRDefault="005F7931" w:rsidP="005F7931">
            <w:pPr>
              <w:jc w:val="center"/>
            </w:pPr>
            <w:r>
              <w:rPr>
                <w:lang w:val="en-US"/>
              </w:rPr>
              <w:t>S9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5F7931">
            <w:pPr>
              <w:jc w:val="center"/>
            </w:pPr>
            <w:r>
              <w:t>SLOZ (C)</w:t>
            </w:r>
          </w:p>
          <w:p w:rsidR="005F7931" w:rsidRDefault="005F7931" w:rsidP="005F7931">
            <w:pPr>
              <w:jc w:val="center"/>
            </w:pPr>
            <w:r>
              <w:t>S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5F7931" w:rsidTr="005F7931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5F7931" w:rsidRPr="00F7140A" w:rsidRDefault="005F7931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5F7931" w:rsidRDefault="005F7931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7931" w:rsidRDefault="005F7931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5F7931" w:rsidRDefault="005F7931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04735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E83E6D" w:rsidRPr="006A3CAD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3E6D" w:rsidRPr="00F7140A" w:rsidRDefault="00E83E6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 w:colFirst="1" w:colLast="1"/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E83E6D" w:rsidRPr="006A3CAD" w:rsidRDefault="00E83E6D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MO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E6D" w:rsidRPr="006A3CAD" w:rsidRDefault="00E83E6D" w:rsidP="005F7931">
            <w:pPr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6D" w:rsidRPr="006A3CAD" w:rsidRDefault="00E83E6D" w:rsidP="005F7931">
            <w:pPr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E6D" w:rsidRPr="006A3CAD" w:rsidRDefault="00E83E6D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83E6D" w:rsidRPr="006A3CAD" w:rsidRDefault="00E83E6D" w:rsidP="00904735">
            <w:pPr>
              <w:jc w:val="center"/>
              <w:rPr>
                <w:lang w:val="en-US"/>
              </w:rPr>
            </w:pPr>
          </w:p>
        </w:tc>
      </w:tr>
      <w:tr w:rsidR="00E83E6D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3E6D" w:rsidRPr="00F7140A" w:rsidRDefault="00E83E6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83E6D" w:rsidRDefault="00E83E6D" w:rsidP="00904735">
            <w:pPr>
              <w:jc w:val="center"/>
            </w:pPr>
          </w:p>
        </w:tc>
      </w:tr>
      <w:tr w:rsidR="00E83E6D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3E6D" w:rsidRPr="00F7140A" w:rsidRDefault="00E83E6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83E6D" w:rsidRDefault="00E83E6D" w:rsidP="00904735">
            <w:pPr>
              <w:jc w:val="center"/>
            </w:pPr>
          </w:p>
        </w:tc>
      </w:tr>
      <w:tr w:rsidR="00E83E6D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3E6D" w:rsidRPr="00F7140A" w:rsidRDefault="00E83E6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E83E6D" w:rsidRDefault="00E83E6D" w:rsidP="0060576E">
            <w:pPr>
              <w:jc w:val="center"/>
            </w:pPr>
            <w:r>
              <w:t>TWG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83E6D" w:rsidRDefault="00E83E6D" w:rsidP="00904735">
            <w:pPr>
              <w:jc w:val="center"/>
            </w:pPr>
          </w:p>
        </w:tc>
      </w:tr>
      <w:bookmarkEnd w:id="0"/>
      <w:tr w:rsidR="00E83E6D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3E6D" w:rsidRPr="00F7140A" w:rsidRDefault="00E83E6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83E6D" w:rsidRDefault="00E83E6D" w:rsidP="00904735">
            <w:pPr>
              <w:jc w:val="center"/>
            </w:pPr>
          </w:p>
        </w:tc>
      </w:tr>
      <w:tr w:rsidR="00E83E6D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E83E6D" w:rsidRPr="00F7140A" w:rsidRDefault="00E83E6D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3E6D" w:rsidRDefault="00E83E6D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E83E6D" w:rsidRDefault="00E83E6D" w:rsidP="00904735">
            <w:pPr>
              <w:jc w:val="center"/>
            </w:pPr>
          </w:p>
        </w:tc>
      </w:tr>
      <w:tr w:rsidR="00D83A55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83A55" w:rsidRPr="00F7140A" w:rsidRDefault="00D83A5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047E90">
            <w:pPr>
              <w:jc w:val="center"/>
            </w:pPr>
            <w:r>
              <w:t>SLOZ (W)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F261E7">
            <w:pPr>
              <w:jc w:val="center"/>
            </w:pPr>
            <w:r>
              <w:t>EP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D83A55" w:rsidRDefault="00D83A55" w:rsidP="005D256C">
            <w:pPr>
              <w:jc w:val="center"/>
            </w:pPr>
            <w:r>
              <w:t>SLOZ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D83A55" w:rsidRDefault="00D83A55" w:rsidP="00904735">
            <w:pPr>
              <w:jc w:val="center"/>
            </w:pPr>
          </w:p>
        </w:tc>
      </w:tr>
      <w:tr w:rsidR="00D83A55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83A55" w:rsidRPr="00F7140A" w:rsidRDefault="00D83A5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D83A55" w:rsidRDefault="00D83A55" w:rsidP="00904735">
            <w:pPr>
              <w:jc w:val="center"/>
            </w:pPr>
          </w:p>
        </w:tc>
      </w:tr>
      <w:tr w:rsidR="00D83A55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83A55" w:rsidRPr="00F7140A" w:rsidRDefault="00D83A5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D83A55" w:rsidRDefault="00D83A55" w:rsidP="00904735">
            <w:pPr>
              <w:jc w:val="center"/>
            </w:pPr>
          </w:p>
        </w:tc>
      </w:tr>
      <w:tr w:rsidR="00D83A55" w:rsidTr="002A70D0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D83A55" w:rsidRPr="00F7140A" w:rsidRDefault="00D83A5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/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D83A55" w:rsidRDefault="00D83A55" w:rsidP="00904735">
            <w:pPr>
              <w:jc w:val="center"/>
            </w:pPr>
          </w:p>
        </w:tc>
      </w:tr>
      <w:tr w:rsidR="00D83A55" w:rsidTr="002A70D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83A55" w:rsidRPr="00F7140A" w:rsidRDefault="00D83A5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D83A55" w:rsidRDefault="00D83A55" w:rsidP="00904735">
            <w:pPr>
              <w:jc w:val="center"/>
            </w:pPr>
          </w:p>
        </w:tc>
      </w:tr>
      <w:tr w:rsidR="00D83A55" w:rsidTr="002A70D0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D83A55" w:rsidRPr="00F7140A" w:rsidRDefault="00D83A5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3A55" w:rsidRDefault="00D83A5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D83A55" w:rsidRDefault="00D83A5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Pr="006003CD" w:rsidRDefault="006003CD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 xml:space="preserve">23. </w:t>
            </w:r>
            <w:r w:rsidR="00A16779" w:rsidRPr="006003CD">
              <w:rPr>
                <w:b/>
              </w:rPr>
              <w:t>04.202</w:t>
            </w:r>
            <w:r>
              <w:rPr>
                <w:b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6003CD" w:rsidRDefault="002C47AA" w:rsidP="002C47A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6003CD">
              <w:rPr>
                <w:b/>
                <w:sz w:val="26"/>
                <w:szCs w:val="26"/>
              </w:rPr>
              <w:t>Grupa lab./proj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  <w:r w:rsidRPr="006003CD">
              <w:rPr>
                <w:b/>
              </w:rPr>
              <w:t>L4/P4</w:t>
            </w:r>
          </w:p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3CD">
              <w:rPr>
                <w:b/>
                <w:bCs/>
                <w:color w:val="000000"/>
                <w:sz w:val="20"/>
                <w:szCs w:val="20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003CD" w:rsidRDefault="00904735" w:rsidP="00904735">
            <w:pPr>
              <w:jc w:val="center"/>
              <w:rPr>
                <w:b/>
              </w:rPr>
            </w:pPr>
          </w:p>
        </w:tc>
      </w:tr>
      <w:tr w:rsidR="00B76F74" w:rsidRPr="006A3CAD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003CD">
              <w:rPr>
                <w:b/>
                <w:sz w:val="20"/>
                <w:szCs w:val="20"/>
              </w:rPr>
              <w:t>8.30-9.1</w:t>
            </w:r>
            <w:r w:rsidRPr="00F7140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>KMO (C)</w:t>
            </w:r>
          </w:p>
          <w:p w:rsidR="00B76F74" w:rsidRPr="006A3CAD" w:rsidRDefault="00B76F74" w:rsidP="00B76F74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 xml:space="preserve">SEMINARIUM </w:t>
            </w:r>
          </w:p>
          <w:p w:rsidR="00B76F74" w:rsidRPr="006A3CAD" w:rsidRDefault="00B76F74" w:rsidP="00B76F74">
            <w:pPr>
              <w:jc w:val="center"/>
              <w:rPr>
                <w:lang w:val="en-US"/>
              </w:rPr>
            </w:pPr>
            <w:r>
              <w:t>S10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 xml:space="preserve">SEMINARIUM </w:t>
            </w:r>
          </w:p>
          <w:p w:rsidR="00B76F74" w:rsidRPr="006A3CAD" w:rsidRDefault="00B76F74" w:rsidP="00B76F74">
            <w:pPr>
              <w:jc w:val="center"/>
              <w:rPr>
                <w:lang w:val="en-US"/>
              </w:rPr>
            </w:pPr>
            <w:r>
              <w:t>ARCUS 302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F74" w:rsidRPr="006A3CAD" w:rsidRDefault="00B76F74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B76F74" w:rsidRPr="006A3CAD" w:rsidRDefault="00B76F74" w:rsidP="00904735">
            <w:pPr>
              <w:jc w:val="center"/>
              <w:rPr>
                <w:lang w:val="en-US"/>
              </w:rPr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B76F74" w:rsidRDefault="00B76F74" w:rsidP="00B76F74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>KMO (C)</w:t>
            </w:r>
          </w:p>
          <w:p w:rsidR="00B76F74" w:rsidRDefault="00B76F74" w:rsidP="00B76F74">
            <w:pPr>
              <w:jc w:val="center"/>
            </w:pPr>
            <w:r>
              <w:t>P9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B76F74" w:rsidRDefault="00B76F74" w:rsidP="00B76F74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>EPPL (C)</w:t>
            </w:r>
          </w:p>
          <w:p w:rsidR="00B76F74" w:rsidRDefault="00B76F74" w:rsidP="00B76F74">
            <w:pPr>
              <w:jc w:val="center"/>
            </w:pPr>
            <w:r>
              <w:t>P1</w:t>
            </w: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 xml:space="preserve">SEMINARIUM </w:t>
            </w:r>
          </w:p>
          <w:p w:rsidR="00B76F74" w:rsidRDefault="00B76F74" w:rsidP="00B76F74">
            <w:pPr>
              <w:jc w:val="center"/>
            </w:pPr>
            <w:r>
              <w:t>ARCUS 302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B76F74" w:rsidRDefault="00B76F74" w:rsidP="00B76F74">
            <w:pPr>
              <w:jc w:val="center"/>
            </w:pPr>
            <w:r>
              <w:rPr>
                <w:lang w:val="en-US"/>
              </w:rP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O (C)</w:t>
            </w:r>
          </w:p>
          <w:p w:rsidR="00B76F74" w:rsidRDefault="00B76F74" w:rsidP="00B76F74">
            <w:pPr>
              <w:jc w:val="center"/>
            </w:pPr>
            <w:r>
              <w:rPr>
                <w:lang w:val="en-US"/>
              </w:rPr>
              <w:t>P4</w:t>
            </w: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>SLOZ (C)</w:t>
            </w:r>
          </w:p>
          <w:p w:rsidR="00B76F74" w:rsidRDefault="00B76F74" w:rsidP="00B76F74">
            <w:pPr>
              <w:jc w:val="center"/>
            </w:pPr>
            <w:r>
              <w:t>P9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>EPPL (C)</w:t>
            </w:r>
          </w:p>
          <w:p w:rsidR="00B76F74" w:rsidRDefault="00B76F74" w:rsidP="00B76F74">
            <w:pPr>
              <w:jc w:val="center"/>
            </w:pPr>
            <w:r>
              <w:t>P4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B76F74">
            <w:pPr>
              <w:jc w:val="center"/>
            </w:pPr>
            <w:r>
              <w:t xml:space="preserve">SEMINARIUM </w:t>
            </w:r>
          </w:p>
          <w:p w:rsidR="00B76F74" w:rsidRDefault="00B76F74" w:rsidP="00B76F74">
            <w:pPr>
              <w:jc w:val="center"/>
            </w:pPr>
            <w:r>
              <w:t>S10</w:t>
            </w: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</w:tr>
      <w:tr w:rsidR="00B76F74" w:rsidTr="00B76F74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B76F74" w:rsidRPr="00F7140A" w:rsidRDefault="00B76F74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F74" w:rsidRDefault="00B76F74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F74" w:rsidRDefault="00B76F74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="00A16779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</w:t>
            </w:r>
            <w:r w:rsidR="00A16779">
              <w:rPr>
                <w:b/>
                <w:lang w:val="en-US"/>
              </w:rPr>
              <w:t>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top w:val="nil"/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top w:val="nil"/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top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6003CD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 w:rsidR="00A16779">
              <w:rPr>
                <w:b/>
                <w:lang w:val="en-US"/>
              </w:rPr>
              <w:t>.05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nil"/>
              <w:tr2bl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nil"/>
              <w:tr2bl w:val="nil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6003CD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6003CD" w:rsidP="00A16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2E332F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6003CD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Pr="006A3CAD" w:rsidRDefault="002E332F" w:rsidP="006003CD">
            <w:pPr>
              <w:jc w:val="center"/>
              <w:rPr>
                <w:lang w:val="en-US"/>
              </w:rPr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2E332F" w:rsidRDefault="002E332F" w:rsidP="006003CD">
            <w:pPr>
              <w:jc w:val="center"/>
            </w:pPr>
          </w:p>
        </w:tc>
      </w:tr>
      <w:tr w:rsidR="002E332F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6003CD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16779" w:rsidTr="006003CD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A16779" w:rsidRPr="00476618" w:rsidRDefault="00A16779" w:rsidP="006003CD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A16779" w:rsidRPr="00F8261E" w:rsidRDefault="006003CD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A16779" w:rsidRDefault="006003CD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="00A16779">
              <w:rPr>
                <w:b/>
                <w:lang w:val="en-US"/>
              </w:rPr>
              <w:t>.06.202</w:t>
            </w:r>
            <w:r>
              <w:rPr>
                <w:b/>
                <w:lang w:val="en-US"/>
              </w:rPr>
              <w:t>3</w:t>
            </w:r>
          </w:p>
        </w:tc>
      </w:tr>
      <w:tr w:rsidR="002C47AA" w:rsidTr="006003CD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2C47AA" w:rsidRPr="00476618" w:rsidRDefault="002C47AA" w:rsidP="002C47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1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2B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47AA" w:rsidRPr="002C47AA" w:rsidRDefault="002C47AA" w:rsidP="002C47AA">
            <w:pPr>
              <w:jc w:val="center"/>
              <w:rPr>
                <w:b/>
              </w:rPr>
            </w:pPr>
            <w:r w:rsidRPr="002C47AA">
              <w:rPr>
                <w:b/>
              </w:rPr>
              <w:t>C2/</w:t>
            </w:r>
            <w:r>
              <w:rPr>
                <w:b/>
              </w:rPr>
              <w:t xml:space="preserve"> SPEC.</w:t>
            </w:r>
            <w:r w:rsidRPr="002C47AA">
              <w:rPr>
                <w:b/>
              </w:rPr>
              <w:t>4</w:t>
            </w:r>
          </w:p>
        </w:tc>
      </w:tr>
      <w:tr w:rsidR="00A16779" w:rsidRPr="00F8261E" w:rsidTr="006003CD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A16779" w:rsidRPr="00476618" w:rsidRDefault="00A16779" w:rsidP="006003CD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6003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A16779" w:rsidRPr="006A3CAD" w:rsidRDefault="00A16779" w:rsidP="006003CD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Pr="006A3CAD" w:rsidRDefault="00A16779" w:rsidP="006003CD">
            <w:pPr>
              <w:jc w:val="center"/>
              <w:rPr>
                <w:lang w:val="en-US"/>
              </w:rPr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6003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</w:tcPr>
          <w:p w:rsidR="00A16779" w:rsidRDefault="00A16779" w:rsidP="006003CD">
            <w:pPr>
              <w:jc w:val="center"/>
            </w:pPr>
          </w:p>
        </w:tc>
      </w:tr>
      <w:tr w:rsidR="00A16779" w:rsidTr="006003CD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A16779" w:rsidRPr="00F7140A" w:rsidRDefault="00A16779" w:rsidP="00600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A16779" w:rsidRDefault="00A16779" w:rsidP="006003CD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A16779" w:rsidRDefault="00A16779" w:rsidP="006003CD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A16779" w:rsidRDefault="00A16779" w:rsidP="006003CD">
            <w:pPr>
              <w:jc w:val="center"/>
            </w:pPr>
          </w:p>
        </w:tc>
      </w:tr>
    </w:tbl>
    <w:p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A70D0"/>
    <w:rsid w:val="002C47AA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5F7931"/>
    <w:rsid w:val="006003CD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C703F"/>
    <w:rsid w:val="009E336F"/>
    <w:rsid w:val="00A05E8F"/>
    <w:rsid w:val="00A16779"/>
    <w:rsid w:val="00A4480B"/>
    <w:rsid w:val="00A61B6A"/>
    <w:rsid w:val="00A65DDA"/>
    <w:rsid w:val="00A77276"/>
    <w:rsid w:val="00AD0823"/>
    <w:rsid w:val="00AD4ECB"/>
    <w:rsid w:val="00B37F78"/>
    <w:rsid w:val="00B7001C"/>
    <w:rsid w:val="00B72E54"/>
    <w:rsid w:val="00B76F7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83A55"/>
    <w:rsid w:val="00D9093B"/>
    <w:rsid w:val="00D93B2A"/>
    <w:rsid w:val="00DA1528"/>
    <w:rsid w:val="00DA411B"/>
    <w:rsid w:val="00DB5D7A"/>
    <w:rsid w:val="00DB7BE9"/>
    <w:rsid w:val="00DE3391"/>
    <w:rsid w:val="00DE7103"/>
    <w:rsid w:val="00E06233"/>
    <w:rsid w:val="00E32D13"/>
    <w:rsid w:val="00E41275"/>
    <w:rsid w:val="00E433C6"/>
    <w:rsid w:val="00E65386"/>
    <w:rsid w:val="00E80FBF"/>
    <w:rsid w:val="00E83E6D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8B0-D2BA-4E8D-88BF-1358D43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7</cp:revision>
  <cp:lastPrinted>2023-02-12T21:07:00Z</cp:lastPrinted>
  <dcterms:created xsi:type="dcterms:W3CDTF">2023-02-12T20:53:00Z</dcterms:created>
  <dcterms:modified xsi:type="dcterms:W3CDTF">2023-02-13T17:03:00Z</dcterms:modified>
</cp:coreProperties>
</file>